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BE925" w14:textId="77777777" w:rsidR="00FC5AD9" w:rsidRPr="00D06812" w:rsidRDefault="00FC5AD9" w:rsidP="00051B6D">
      <w:pPr>
        <w:wordWrap/>
        <w:ind w:leftChars="-100" w:left="-210"/>
        <w:rPr>
          <w:rFonts w:hAnsi="Century"/>
        </w:rPr>
      </w:pPr>
      <w:r w:rsidRPr="00D06812">
        <w:rPr>
          <w:rFonts w:hAnsi="Century" w:hint="eastAsia"/>
        </w:rPr>
        <w:t>様式第</w:t>
      </w:r>
      <w:r w:rsidR="00EB1F5E" w:rsidRPr="00D06812">
        <w:rPr>
          <w:rFonts w:hAnsi="Century" w:hint="eastAsia"/>
        </w:rPr>
        <w:t>４</w:t>
      </w:r>
      <w:r w:rsidRPr="00D06812">
        <w:rPr>
          <w:rFonts w:hAnsi="Century" w:hint="eastAsia"/>
        </w:rPr>
        <w:t>号</w:t>
      </w:r>
      <w:r w:rsidR="00F637A6" w:rsidRPr="00D06812">
        <w:rPr>
          <w:rFonts w:hAnsi="Century" w:hint="eastAsia"/>
        </w:rPr>
        <w:t>（</w:t>
      </w:r>
      <w:r w:rsidRPr="00D06812">
        <w:rPr>
          <w:rFonts w:hAnsi="Century" w:hint="eastAsia"/>
        </w:rPr>
        <w:t>第</w:t>
      </w:r>
      <w:r w:rsidR="008D64A3">
        <w:rPr>
          <w:rFonts w:hAnsi="Century" w:hint="eastAsia"/>
        </w:rPr>
        <w:t>７</w:t>
      </w:r>
      <w:r w:rsidRPr="00D06812">
        <w:rPr>
          <w:rFonts w:hAnsi="Century" w:hint="eastAsia"/>
        </w:rPr>
        <w:t>条関係</w:t>
      </w:r>
      <w:r w:rsidR="00F637A6" w:rsidRPr="00D06812">
        <w:rPr>
          <w:rFonts w:hAnsi="Century" w:hint="eastAsia"/>
        </w:rPr>
        <w:t>）</w:t>
      </w:r>
    </w:p>
    <w:p w14:paraId="170BEE1C" w14:textId="77777777" w:rsidR="00FC5AD9" w:rsidRPr="00D06812" w:rsidRDefault="00FC5AD9" w:rsidP="00FC5AD9">
      <w:pPr>
        <w:rPr>
          <w:rFonts w:hAnsi="Times New Roman"/>
        </w:rPr>
      </w:pPr>
    </w:p>
    <w:p w14:paraId="3FBA6E74" w14:textId="77777777" w:rsidR="00FC5AD9" w:rsidRPr="00D06812" w:rsidRDefault="00FC5AD9" w:rsidP="00FC5AD9">
      <w:pPr>
        <w:jc w:val="right"/>
        <w:rPr>
          <w:rFonts w:hAnsi="Times New Roman"/>
        </w:rPr>
      </w:pPr>
      <w:r w:rsidRPr="00D06812">
        <w:rPr>
          <w:rFonts w:hAnsi="Times New Roman" w:hint="eastAsia"/>
        </w:rPr>
        <w:t>年　　月　　日</w:t>
      </w:r>
    </w:p>
    <w:p w14:paraId="6E2C4083" w14:textId="77777777" w:rsidR="00FC5AD9" w:rsidRPr="00D06812" w:rsidRDefault="00FC5AD9" w:rsidP="00FC5AD9">
      <w:pPr>
        <w:rPr>
          <w:rFonts w:hAnsi="Times New Roman"/>
        </w:rPr>
      </w:pPr>
      <w:r w:rsidRPr="00D06812">
        <w:rPr>
          <w:rFonts w:hAnsi="Times New Roman" w:hint="eastAsia"/>
        </w:rPr>
        <w:t xml:space="preserve">　</w:t>
      </w:r>
      <w:r w:rsidR="00B27C63" w:rsidRPr="00D06812">
        <w:rPr>
          <w:rFonts w:hAnsi="Times New Roman" w:hint="eastAsia"/>
        </w:rPr>
        <w:t>（宛先）各務原市</w:t>
      </w:r>
      <w:r w:rsidR="00515476" w:rsidRPr="00D06812">
        <w:rPr>
          <w:rFonts w:hAnsi="Times New Roman" w:hint="eastAsia"/>
        </w:rPr>
        <w:t>教育長</w:t>
      </w:r>
    </w:p>
    <w:p w14:paraId="32B3E2C4" w14:textId="77777777" w:rsidR="00FC5AD9" w:rsidRPr="00D06812" w:rsidRDefault="00FC5AD9" w:rsidP="00FC5AD9">
      <w:pPr>
        <w:rPr>
          <w:rFonts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365"/>
        <w:gridCol w:w="3780"/>
      </w:tblGrid>
      <w:tr w:rsidR="00FC5AD9" w:rsidRPr="00D06812" w14:paraId="6213424C" w14:textId="77777777" w:rsidTr="00F47BCF">
        <w:trPr>
          <w:cantSplit/>
          <w:trHeight w:val="400"/>
        </w:trPr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58BD" w14:textId="16CF9FC1" w:rsidR="00FC5AD9" w:rsidRPr="00D06812" w:rsidRDefault="00FC5AD9" w:rsidP="00F47BCF">
            <w:pPr>
              <w:rPr>
                <w:rFonts w:hAnsi="Times New Roman"/>
              </w:rPr>
            </w:pPr>
          </w:p>
        </w:tc>
        <w:tc>
          <w:tcPr>
            <w:tcW w:w="1365" w:type="dxa"/>
            <w:vAlign w:val="center"/>
          </w:tcPr>
          <w:p w14:paraId="79CC14D6" w14:textId="77777777" w:rsidR="00FC5AD9" w:rsidRPr="00D06812" w:rsidRDefault="00C621B5" w:rsidP="00F47BC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主　催　者</w:t>
            </w:r>
          </w:p>
        </w:tc>
        <w:tc>
          <w:tcPr>
            <w:tcW w:w="3780" w:type="dxa"/>
            <w:vAlign w:val="center"/>
          </w:tcPr>
          <w:p w14:paraId="25484F34" w14:textId="36306044" w:rsidR="00FC5AD9" w:rsidRPr="00D06812" w:rsidRDefault="00FC5AD9" w:rsidP="00F47BCF">
            <w:pPr>
              <w:rPr>
                <w:rFonts w:hAnsi="Times New Roman"/>
              </w:rPr>
            </w:pPr>
          </w:p>
        </w:tc>
      </w:tr>
      <w:tr w:rsidR="00FC5AD9" w:rsidRPr="00D06812" w14:paraId="6F9A8FD5" w14:textId="77777777" w:rsidTr="00F47BCF">
        <w:trPr>
          <w:cantSplit/>
          <w:trHeight w:val="400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5798" w14:textId="77777777" w:rsidR="00FC5AD9" w:rsidRPr="00D06812" w:rsidRDefault="00FC5AD9" w:rsidP="00F47BCF">
            <w:pPr>
              <w:rPr>
                <w:rFonts w:hAnsi="Times New Roman"/>
              </w:rPr>
            </w:pPr>
          </w:p>
        </w:tc>
        <w:tc>
          <w:tcPr>
            <w:tcW w:w="1365" w:type="dxa"/>
            <w:vAlign w:val="center"/>
          </w:tcPr>
          <w:p w14:paraId="07A430F9" w14:textId="77777777" w:rsidR="00FC5AD9" w:rsidRPr="00D06812" w:rsidRDefault="00FC5AD9" w:rsidP="00F47BCF">
            <w:pPr>
              <w:jc w:val="center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代表者氏名</w:t>
            </w:r>
          </w:p>
        </w:tc>
        <w:tc>
          <w:tcPr>
            <w:tcW w:w="3780" w:type="dxa"/>
            <w:vAlign w:val="center"/>
          </w:tcPr>
          <w:p w14:paraId="40F77043" w14:textId="78E9F089" w:rsidR="00FC5AD9" w:rsidRPr="00D06812" w:rsidRDefault="00FC5AD9" w:rsidP="00B2414D">
            <w:pPr>
              <w:ind w:right="840"/>
              <w:jc w:val="left"/>
              <w:rPr>
                <w:rFonts w:hAnsi="Times New Roman" w:hint="eastAsia"/>
              </w:rPr>
            </w:pPr>
          </w:p>
        </w:tc>
      </w:tr>
    </w:tbl>
    <w:p w14:paraId="178CC1E3" w14:textId="77777777" w:rsidR="00FC5AD9" w:rsidRPr="00D06812" w:rsidRDefault="00FC5AD9" w:rsidP="00FC5AD9">
      <w:pPr>
        <w:rPr>
          <w:rFonts w:hAnsi="Times New Roman"/>
        </w:rPr>
      </w:pPr>
    </w:p>
    <w:p w14:paraId="0DF6DD56" w14:textId="77777777" w:rsidR="00FC5AD9" w:rsidRPr="00D06812" w:rsidRDefault="00FC5AD9" w:rsidP="00FC5AD9">
      <w:pPr>
        <w:rPr>
          <w:rFonts w:hAnsi="Times New Roman"/>
        </w:rPr>
      </w:pPr>
    </w:p>
    <w:p w14:paraId="5295E4BD" w14:textId="77777777" w:rsidR="00FC5AD9" w:rsidRPr="00D06812" w:rsidRDefault="001939ED" w:rsidP="00FC5AD9">
      <w:pPr>
        <w:jc w:val="center"/>
        <w:rPr>
          <w:rFonts w:hAnsi="Times New Roman"/>
        </w:rPr>
      </w:pPr>
      <w:r w:rsidRPr="001939ED">
        <w:rPr>
          <w:rFonts w:hAnsi="Times New Roman" w:hint="eastAsia"/>
        </w:rPr>
        <w:t>事業計画変更</w:t>
      </w:r>
      <w:r>
        <w:rPr>
          <w:rFonts w:hAnsi="Times New Roman" w:hint="eastAsia"/>
        </w:rPr>
        <w:t>・中止</w:t>
      </w:r>
      <w:r w:rsidRPr="001939ED">
        <w:rPr>
          <w:rFonts w:hAnsi="Times New Roman" w:hint="eastAsia"/>
        </w:rPr>
        <w:t>届</w:t>
      </w:r>
    </w:p>
    <w:p w14:paraId="5B74FED9" w14:textId="77777777" w:rsidR="00FC5AD9" w:rsidRPr="00D06812" w:rsidRDefault="00FC5AD9" w:rsidP="00FC5AD9">
      <w:pPr>
        <w:rPr>
          <w:rFonts w:hAnsi="Times New Roman"/>
        </w:rPr>
      </w:pPr>
    </w:p>
    <w:p w14:paraId="3261C305" w14:textId="77777777" w:rsidR="00FC5AD9" w:rsidRPr="00D06812" w:rsidRDefault="00FC5AD9" w:rsidP="00FC5AD9">
      <w:pPr>
        <w:rPr>
          <w:rFonts w:hAnsi="Times New Roman"/>
        </w:rPr>
      </w:pPr>
    </w:p>
    <w:p w14:paraId="6B8357C7" w14:textId="2F3C8BA8" w:rsidR="00FC5AD9" w:rsidRPr="00D06812" w:rsidRDefault="00FC5AD9" w:rsidP="00B2414D">
      <w:pPr>
        <w:ind w:firstLineChars="100" w:firstLine="210"/>
        <w:rPr>
          <w:rFonts w:hAnsi="Times New Roman"/>
        </w:rPr>
      </w:pPr>
      <w:r w:rsidRPr="00D06812">
        <w:rPr>
          <w:rFonts w:hAnsi="Times New Roman" w:hint="eastAsia"/>
        </w:rPr>
        <w:t xml:space="preserve">　　年　　月　　</w:t>
      </w:r>
      <w:proofErr w:type="gramStart"/>
      <w:r w:rsidRPr="00D06812">
        <w:rPr>
          <w:rFonts w:hAnsi="Times New Roman" w:hint="eastAsia"/>
        </w:rPr>
        <w:t>日付け</w:t>
      </w:r>
      <w:proofErr w:type="gramEnd"/>
      <w:r w:rsidR="00251FD4" w:rsidRPr="00D06812">
        <w:rPr>
          <w:rFonts w:hAnsi="Times New Roman" w:hint="eastAsia"/>
        </w:rPr>
        <w:t xml:space="preserve">　　　　　第　　号により</w:t>
      </w:r>
      <w:r w:rsidR="00EB1F5E" w:rsidRPr="00D06812">
        <w:rPr>
          <w:rFonts w:hAnsi="Times New Roman" w:hint="eastAsia"/>
        </w:rPr>
        <w:t>承認</w:t>
      </w:r>
      <w:r w:rsidRPr="00D06812">
        <w:rPr>
          <w:rFonts w:hAnsi="Times New Roman" w:hint="eastAsia"/>
        </w:rPr>
        <w:t>を受けた</w:t>
      </w:r>
      <w:r w:rsidR="00B27C63" w:rsidRPr="00D06812">
        <w:rPr>
          <w:rFonts w:hAnsi="Times New Roman" w:hint="eastAsia"/>
        </w:rPr>
        <w:t>各務原市教育委員会</w:t>
      </w:r>
      <w:r w:rsidR="00E5653A" w:rsidRPr="00D06812">
        <w:rPr>
          <w:rFonts w:hAnsi="Century" w:hint="eastAsia"/>
        </w:rPr>
        <w:t>（後援・共催・賞状交付）</w:t>
      </w:r>
      <w:r w:rsidR="001939ED">
        <w:rPr>
          <w:rFonts w:hAnsi="Century" w:hint="eastAsia"/>
        </w:rPr>
        <w:t>の承認決定を受けた事業</w:t>
      </w:r>
      <w:r w:rsidRPr="00D06812">
        <w:rPr>
          <w:rFonts w:hAnsi="Times New Roman" w:hint="eastAsia"/>
        </w:rPr>
        <w:t>について、下記のとおり</w:t>
      </w:r>
      <w:r w:rsidR="001939ED">
        <w:rPr>
          <w:rFonts w:hAnsi="Times New Roman" w:hint="eastAsia"/>
        </w:rPr>
        <w:t>事業計画の</w:t>
      </w:r>
      <w:r w:rsidRPr="00D06812">
        <w:rPr>
          <w:rFonts w:hAnsi="Times New Roman" w:hint="eastAsia"/>
        </w:rPr>
        <w:t>変更</w:t>
      </w:r>
      <w:r w:rsidR="001939ED">
        <w:rPr>
          <w:rFonts w:hAnsi="Times New Roman" w:hint="eastAsia"/>
        </w:rPr>
        <w:t>等を</w:t>
      </w:r>
      <w:r w:rsidRPr="00D06812">
        <w:rPr>
          <w:rFonts w:hAnsi="Times New Roman" w:hint="eastAsia"/>
        </w:rPr>
        <w:t>したので届け</w:t>
      </w:r>
      <w:r w:rsidR="001939ED">
        <w:rPr>
          <w:rFonts w:hAnsi="Times New Roman" w:hint="eastAsia"/>
        </w:rPr>
        <w:t>出</w:t>
      </w:r>
      <w:r w:rsidRPr="00D06812">
        <w:rPr>
          <w:rFonts w:hAnsi="Times New Roman" w:hint="eastAsia"/>
        </w:rPr>
        <w:t>ます。</w:t>
      </w:r>
    </w:p>
    <w:p w14:paraId="28CB59A4" w14:textId="77777777" w:rsidR="00FC5AD9" w:rsidRPr="00D06812" w:rsidRDefault="00FC5AD9" w:rsidP="00FC5AD9">
      <w:pPr>
        <w:rPr>
          <w:rFonts w:hAnsi="Times New Roman"/>
        </w:rPr>
      </w:pPr>
    </w:p>
    <w:p w14:paraId="1C3AB53B" w14:textId="77777777" w:rsidR="00FC5AD9" w:rsidRPr="00D06812" w:rsidRDefault="00FC5AD9" w:rsidP="00FC5AD9">
      <w:pPr>
        <w:jc w:val="center"/>
        <w:rPr>
          <w:rFonts w:hAnsi="Times New Roman"/>
        </w:rPr>
      </w:pPr>
      <w:r w:rsidRPr="00D06812">
        <w:rPr>
          <w:rFonts w:hAnsi="Times New Roman" w:hint="eastAsia"/>
        </w:rPr>
        <w:t>記</w:t>
      </w:r>
    </w:p>
    <w:p w14:paraId="13476B4F" w14:textId="77777777" w:rsidR="00FC5AD9" w:rsidRPr="00D06812" w:rsidRDefault="00FC5AD9" w:rsidP="00FC5AD9">
      <w:pPr>
        <w:rPr>
          <w:rFonts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74"/>
        <w:gridCol w:w="630"/>
        <w:gridCol w:w="2835"/>
        <w:gridCol w:w="630"/>
        <w:gridCol w:w="2310"/>
      </w:tblGrid>
      <w:tr w:rsidR="00FC5AD9" w:rsidRPr="00D06812" w14:paraId="4CD2041C" w14:textId="77777777" w:rsidTr="00F47BCF">
        <w:trPr>
          <w:cantSplit/>
          <w:trHeight w:val="720"/>
        </w:trPr>
        <w:tc>
          <w:tcPr>
            <w:tcW w:w="2100" w:type="dxa"/>
            <w:gridSpan w:val="2"/>
            <w:vAlign w:val="center"/>
          </w:tcPr>
          <w:p w14:paraId="35EC6521" w14:textId="77777777" w:rsidR="00FC5AD9" w:rsidRPr="00D06812" w:rsidRDefault="00FC5AD9" w:rsidP="00F47BCF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事業名</w:t>
            </w:r>
          </w:p>
        </w:tc>
        <w:tc>
          <w:tcPr>
            <w:tcW w:w="6405" w:type="dxa"/>
            <w:gridSpan w:val="4"/>
            <w:vAlign w:val="center"/>
          </w:tcPr>
          <w:p w14:paraId="48F07C01" w14:textId="2026AA9D" w:rsidR="00FC5AD9" w:rsidRPr="00D06812" w:rsidRDefault="00FC5AD9" w:rsidP="00F47BCF">
            <w:pPr>
              <w:rPr>
                <w:rFonts w:hAnsi="Times New Roman"/>
              </w:rPr>
            </w:pPr>
          </w:p>
        </w:tc>
      </w:tr>
      <w:tr w:rsidR="00B521DC" w:rsidRPr="00D06812" w14:paraId="0F5E554D" w14:textId="77777777" w:rsidTr="00B521DC">
        <w:trPr>
          <w:cantSplit/>
          <w:trHeight w:val="768"/>
        </w:trPr>
        <w:tc>
          <w:tcPr>
            <w:tcW w:w="426" w:type="dxa"/>
            <w:vMerge w:val="restart"/>
            <w:vAlign w:val="center"/>
          </w:tcPr>
          <w:p w14:paraId="2FF48688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の変更</w:t>
            </w:r>
          </w:p>
        </w:tc>
        <w:tc>
          <w:tcPr>
            <w:tcW w:w="1674" w:type="dxa"/>
            <w:vAlign w:val="center"/>
          </w:tcPr>
          <w:p w14:paraId="52D9D982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変更事項</w:t>
            </w:r>
          </w:p>
        </w:tc>
        <w:tc>
          <w:tcPr>
            <w:tcW w:w="6405" w:type="dxa"/>
            <w:gridSpan w:val="4"/>
            <w:vAlign w:val="center"/>
          </w:tcPr>
          <w:p w14:paraId="0A7A42B8" w14:textId="066BFC24" w:rsidR="00B521DC" w:rsidRPr="00D06812" w:rsidRDefault="00B521DC" w:rsidP="00B521DC">
            <w:pPr>
              <w:rPr>
                <w:rFonts w:hAnsi="Times New Roman"/>
              </w:rPr>
            </w:pPr>
          </w:p>
        </w:tc>
      </w:tr>
      <w:tr w:rsidR="00B521DC" w:rsidRPr="00D06812" w14:paraId="3B535EF6" w14:textId="77777777" w:rsidTr="00B521DC">
        <w:trPr>
          <w:cantSplit/>
          <w:trHeight w:val="1365"/>
        </w:trPr>
        <w:tc>
          <w:tcPr>
            <w:tcW w:w="426" w:type="dxa"/>
            <w:vMerge/>
            <w:vAlign w:val="center"/>
          </w:tcPr>
          <w:p w14:paraId="30FB3740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</w:p>
        </w:tc>
        <w:tc>
          <w:tcPr>
            <w:tcW w:w="1674" w:type="dxa"/>
            <w:vAlign w:val="center"/>
          </w:tcPr>
          <w:p w14:paraId="308368A5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変更前</w:t>
            </w:r>
          </w:p>
        </w:tc>
        <w:tc>
          <w:tcPr>
            <w:tcW w:w="6405" w:type="dxa"/>
            <w:gridSpan w:val="4"/>
            <w:vAlign w:val="center"/>
          </w:tcPr>
          <w:p w14:paraId="3C5245FA" w14:textId="77B49FE8" w:rsidR="00B521DC" w:rsidRPr="00D06812" w:rsidRDefault="00B521DC" w:rsidP="00B521DC">
            <w:pPr>
              <w:rPr>
                <w:rFonts w:hAnsi="Times New Roman"/>
              </w:rPr>
            </w:pPr>
          </w:p>
        </w:tc>
      </w:tr>
      <w:tr w:rsidR="00B521DC" w:rsidRPr="00D06812" w14:paraId="0EB3BF64" w14:textId="77777777" w:rsidTr="00B521DC">
        <w:trPr>
          <w:cantSplit/>
          <w:trHeight w:val="1365"/>
        </w:trPr>
        <w:tc>
          <w:tcPr>
            <w:tcW w:w="426" w:type="dxa"/>
            <w:vMerge/>
            <w:vAlign w:val="center"/>
          </w:tcPr>
          <w:p w14:paraId="086EE6BA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</w:p>
        </w:tc>
        <w:tc>
          <w:tcPr>
            <w:tcW w:w="1674" w:type="dxa"/>
            <w:vAlign w:val="center"/>
          </w:tcPr>
          <w:p w14:paraId="21961B81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変更後</w:t>
            </w:r>
          </w:p>
        </w:tc>
        <w:tc>
          <w:tcPr>
            <w:tcW w:w="6405" w:type="dxa"/>
            <w:gridSpan w:val="4"/>
            <w:vAlign w:val="center"/>
          </w:tcPr>
          <w:p w14:paraId="16A9E49B" w14:textId="67677546" w:rsidR="00B521DC" w:rsidRPr="00D06812" w:rsidRDefault="00B521DC" w:rsidP="00B521DC">
            <w:pPr>
              <w:rPr>
                <w:rFonts w:hAnsi="Times New Roman"/>
              </w:rPr>
            </w:pPr>
          </w:p>
        </w:tc>
      </w:tr>
      <w:tr w:rsidR="008C4726" w:rsidRPr="00D06812" w14:paraId="159276FE" w14:textId="77777777" w:rsidTr="00133EC4">
        <w:trPr>
          <w:cantSplit/>
          <w:trHeight w:val="1577"/>
        </w:trPr>
        <w:tc>
          <w:tcPr>
            <w:tcW w:w="426" w:type="dxa"/>
            <w:vAlign w:val="center"/>
          </w:tcPr>
          <w:p w14:paraId="20C211D5" w14:textId="77777777" w:rsidR="008C4726" w:rsidRPr="00D06812" w:rsidRDefault="008C4726" w:rsidP="00D6340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の中止</w:t>
            </w:r>
          </w:p>
        </w:tc>
        <w:tc>
          <w:tcPr>
            <w:tcW w:w="1674" w:type="dxa"/>
            <w:vAlign w:val="center"/>
          </w:tcPr>
          <w:p w14:paraId="5032DC30" w14:textId="77777777" w:rsidR="008C4726" w:rsidRPr="00D06812" w:rsidRDefault="008C4726" w:rsidP="00D6340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中止の理由</w:t>
            </w:r>
          </w:p>
        </w:tc>
        <w:tc>
          <w:tcPr>
            <w:tcW w:w="6405" w:type="dxa"/>
            <w:gridSpan w:val="4"/>
            <w:vAlign w:val="center"/>
          </w:tcPr>
          <w:p w14:paraId="4A360609" w14:textId="77777777" w:rsidR="008C4726" w:rsidRPr="00D06812" w:rsidRDefault="008C4726" w:rsidP="00D63402">
            <w:pPr>
              <w:rPr>
                <w:rFonts w:hAnsi="Times New Roman"/>
              </w:rPr>
            </w:pPr>
          </w:p>
        </w:tc>
      </w:tr>
      <w:tr w:rsidR="00B521DC" w:rsidRPr="00D06812" w14:paraId="5D3C7115" w14:textId="77777777" w:rsidTr="00F47BCF">
        <w:trPr>
          <w:cantSplit/>
          <w:trHeight w:val="520"/>
        </w:trPr>
        <w:tc>
          <w:tcPr>
            <w:tcW w:w="2100" w:type="dxa"/>
            <w:gridSpan w:val="2"/>
            <w:vMerge w:val="restart"/>
            <w:vAlign w:val="center"/>
          </w:tcPr>
          <w:p w14:paraId="2EEB9B15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連絡責任者</w:t>
            </w:r>
          </w:p>
        </w:tc>
        <w:tc>
          <w:tcPr>
            <w:tcW w:w="630" w:type="dxa"/>
            <w:vAlign w:val="center"/>
          </w:tcPr>
          <w:p w14:paraId="1FA93FEF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14:paraId="3B067C5B" w14:textId="070AF126" w:rsidR="00B521DC" w:rsidRPr="00D06812" w:rsidRDefault="00B521DC" w:rsidP="00B521DC">
            <w:pPr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02DD824F" w14:textId="77777777" w:rsidR="00B521DC" w:rsidRPr="00D06812" w:rsidRDefault="00B521DC" w:rsidP="00B521DC">
            <w:pPr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電話</w:t>
            </w:r>
          </w:p>
        </w:tc>
        <w:tc>
          <w:tcPr>
            <w:tcW w:w="2310" w:type="dxa"/>
            <w:vAlign w:val="center"/>
          </w:tcPr>
          <w:p w14:paraId="06DCBC9C" w14:textId="49D1F5CD" w:rsidR="00B521DC" w:rsidRPr="00D06812" w:rsidRDefault="00B521DC" w:rsidP="00B521DC">
            <w:pPr>
              <w:rPr>
                <w:rFonts w:hAnsi="Times New Roman"/>
              </w:rPr>
            </w:pPr>
          </w:p>
        </w:tc>
      </w:tr>
      <w:tr w:rsidR="00B521DC" w:rsidRPr="00D06812" w14:paraId="05D23573" w14:textId="77777777" w:rsidTr="00F47BCF">
        <w:trPr>
          <w:cantSplit/>
          <w:trHeight w:val="520"/>
        </w:trPr>
        <w:tc>
          <w:tcPr>
            <w:tcW w:w="2100" w:type="dxa"/>
            <w:gridSpan w:val="2"/>
            <w:vMerge/>
            <w:vAlign w:val="center"/>
          </w:tcPr>
          <w:p w14:paraId="72CB1D3D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14:paraId="752DB048" w14:textId="77777777" w:rsidR="00B521DC" w:rsidRPr="00D06812" w:rsidRDefault="00B521DC" w:rsidP="00B521DC">
            <w:pPr>
              <w:jc w:val="distribute"/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住所</w:t>
            </w:r>
          </w:p>
        </w:tc>
        <w:tc>
          <w:tcPr>
            <w:tcW w:w="5775" w:type="dxa"/>
            <w:gridSpan w:val="3"/>
          </w:tcPr>
          <w:p w14:paraId="74D0B58F" w14:textId="77777777" w:rsidR="00B521DC" w:rsidRPr="00D06812" w:rsidRDefault="00B521DC" w:rsidP="00B521DC">
            <w:pPr>
              <w:rPr>
                <w:rFonts w:hAnsi="Times New Roman"/>
              </w:rPr>
            </w:pPr>
            <w:r w:rsidRPr="00D06812">
              <w:rPr>
                <w:rFonts w:hAnsi="Times New Roman" w:hint="eastAsia"/>
              </w:rPr>
              <w:t>〒</w:t>
            </w:r>
          </w:p>
        </w:tc>
      </w:tr>
    </w:tbl>
    <w:p w14:paraId="6C59320D" w14:textId="77777777" w:rsidR="00FC5AD9" w:rsidRPr="00D06812" w:rsidRDefault="00FC5AD9" w:rsidP="00FC5AD9"/>
    <w:sectPr w:rsidR="00FC5AD9" w:rsidRPr="00D06812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410A" w14:textId="77777777" w:rsidR="006014F1" w:rsidRDefault="006014F1" w:rsidP="006A22D8">
      <w:r>
        <w:separator/>
      </w:r>
    </w:p>
  </w:endnote>
  <w:endnote w:type="continuationSeparator" w:id="0">
    <w:p w14:paraId="375100C3" w14:textId="77777777" w:rsidR="006014F1" w:rsidRDefault="006014F1" w:rsidP="006A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5A6F" w14:textId="77777777" w:rsidR="006014F1" w:rsidRDefault="006014F1" w:rsidP="006A22D8">
      <w:r>
        <w:separator/>
      </w:r>
    </w:p>
  </w:footnote>
  <w:footnote w:type="continuationSeparator" w:id="0">
    <w:p w14:paraId="33CFDF67" w14:textId="77777777" w:rsidR="006014F1" w:rsidRDefault="006014F1" w:rsidP="006A2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7293"/>
    <w:rsid w:val="00007879"/>
    <w:rsid w:val="00030CAD"/>
    <w:rsid w:val="000350AE"/>
    <w:rsid w:val="00051B6D"/>
    <w:rsid w:val="000719FB"/>
    <w:rsid w:val="00133EC4"/>
    <w:rsid w:val="001522A8"/>
    <w:rsid w:val="00181B9D"/>
    <w:rsid w:val="001939ED"/>
    <w:rsid w:val="001B199B"/>
    <w:rsid w:val="00251FD4"/>
    <w:rsid w:val="0025272E"/>
    <w:rsid w:val="002E5CC4"/>
    <w:rsid w:val="00354E15"/>
    <w:rsid w:val="003B5704"/>
    <w:rsid w:val="00412D88"/>
    <w:rsid w:val="0041476F"/>
    <w:rsid w:val="00437A02"/>
    <w:rsid w:val="004752D3"/>
    <w:rsid w:val="00515476"/>
    <w:rsid w:val="00584320"/>
    <w:rsid w:val="005E020C"/>
    <w:rsid w:val="006014F1"/>
    <w:rsid w:val="00675B25"/>
    <w:rsid w:val="006A22D8"/>
    <w:rsid w:val="006E3F29"/>
    <w:rsid w:val="007F4DA0"/>
    <w:rsid w:val="0081626D"/>
    <w:rsid w:val="008C4726"/>
    <w:rsid w:val="008D64A3"/>
    <w:rsid w:val="008E78D6"/>
    <w:rsid w:val="00911FB6"/>
    <w:rsid w:val="00951A75"/>
    <w:rsid w:val="00983069"/>
    <w:rsid w:val="009D6DC5"/>
    <w:rsid w:val="009F086D"/>
    <w:rsid w:val="009F5778"/>
    <w:rsid w:val="00A028CB"/>
    <w:rsid w:val="00A337BB"/>
    <w:rsid w:val="00AA2E4A"/>
    <w:rsid w:val="00AF0944"/>
    <w:rsid w:val="00B2414D"/>
    <w:rsid w:val="00B27C63"/>
    <w:rsid w:val="00B36EC9"/>
    <w:rsid w:val="00B41403"/>
    <w:rsid w:val="00B521DC"/>
    <w:rsid w:val="00B548B0"/>
    <w:rsid w:val="00B65A8A"/>
    <w:rsid w:val="00B70CD4"/>
    <w:rsid w:val="00BB3028"/>
    <w:rsid w:val="00BD3BCA"/>
    <w:rsid w:val="00C06896"/>
    <w:rsid w:val="00C272D8"/>
    <w:rsid w:val="00C43C64"/>
    <w:rsid w:val="00C5315A"/>
    <w:rsid w:val="00C57293"/>
    <w:rsid w:val="00C621B5"/>
    <w:rsid w:val="00CB17B2"/>
    <w:rsid w:val="00CD021E"/>
    <w:rsid w:val="00CE4EAC"/>
    <w:rsid w:val="00D06812"/>
    <w:rsid w:val="00D62D17"/>
    <w:rsid w:val="00D63402"/>
    <w:rsid w:val="00D916D5"/>
    <w:rsid w:val="00DB00B7"/>
    <w:rsid w:val="00DE5CD7"/>
    <w:rsid w:val="00E20EB8"/>
    <w:rsid w:val="00E30D7B"/>
    <w:rsid w:val="00E55FE7"/>
    <w:rsid w:val="00E5653A"/>
    <w:rsid w:val="00E80E23"/>
    <w:rsid w:val="00EB1F5E"/>
    <w:rsid w:val="00EF3A30"/>
    <w:rsid w:val="00F47BCF"/>
    <w:rsid w:val="00F5788A"/>
    <w:rsid w:val="00F637A6"/>
    <w:rsid w:val="00FC5AD9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76B1F"/>
  <w14:defaultImageDpi w14:val="0"/>
  <w15:docId w15:val="{737A06A8-6895-4978-8B19-D1F41D9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6D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6DC5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6CA1-ACFC-4271-B50C-7208319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484</dc:creator>
  <cp:keywords/>
  <dc:description/>
  <cp:lastModifiedBy>sunakawa-yuuya@city.kakamigahara.lg.jp</cp:lastModifiedBy>
  <cp:revision>3</cp:revision>
  <cp:lastPrinted>2024-08-28T04:13:00Z</cp:lastPrinted>
  <dcterms:created xsi:type="dcterms:W3CDTF">2024-10-09T06:34:00Z</dcterms:created>
  <dcterms:modified xsi:type="dcterms:W3CDTF">2025-10-28T04:31:00Z</dcterms:modified>
</cp:coreProperties>
</file>